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8743D9" w:rsidRPr="008743D9" w:rsidTr="009A3A5D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8743D9" w:rsidRPr="008743D9" w:rsidTr="002D44B0">
              <w:tc>
                <w:tcPr>
                  <w:tcW w:w="6237" w:type="dxa"/>
                </w:tcPr>
                <w:p w:rsidR="00083491" w:rsidRPr="008743D9" w:rsidRDefault="0042227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Eddie Maestas</w:t>
                  </w:r>
                </w:p>
              </w:tc>
            </w:tr>
            <w:tr w:rsidR="008743D9" w:rsidRPr="008743D9" w:rsidTr="002D44B0">
              <w:tc>
                <w:tcPr>
                  <w:tcW w:w="6237" w:type="dxa"/>
                </w:tcPr>
                <w:p w:rsidR="00083491" w:rsidRPr="008743D9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>Date of birth</w:t>
                  </w:r>
                  <w:r w:rsidR="00A34C4E" w:rsidRPr="008743D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3491" w:rsidRPr="008743D9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422270" w:rsidRPr="008743D9">
                    <w:rPr>
                      <w:rFonts w:ascii="Arial" w:hAnsi="Arial" w:cs="Arial"/>
                      <w:b/>
                      <w:bCs/>
                    </w:rPr>
                    <w:t>September 26</w:t>
                  </w:r>
                  <w:r w:rsidR="00422270" w:rsidRPr="008743D9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th</w:t>
                  </w:r>
                  <w:r w:rsidR="00422270" w:rsidRPr="008743D9">
                    <w:rPr>
                      <w:rFonts w:ascii="Arial" w:hAnsi="Arial" w:cs="Arial"/>
                      <w:b/>
                      <w:bCs/>
                    </w:rPr>
                    <w:t xml:space="preserve"> 1971</w:t>
                  </w:r>
                </w:p>
              </w:tc>
            </w:tr>
          </w:tbl>
          <w:p w:rsidR="00083491" w:rsidRPr="008743D9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8743D9" w:rsidRPr="008743D9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8743D9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>Contact</w:t>
                  </w:r>
                </w:p>
              </w:tc>
            </w:tr>
            <w:tr w:rsidR="008743D9" w:rsidRPr="008743D9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8743D9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 xml:space="preserve">Tel : </w:t>
                  </w:r>
                  <w:r w:rsidR="00F7084A" w:rsidRPr="008743D9">
                    <w:rPr>
                      <w:rFonts w:ascii="Arial" w:hAnsi="Arial" w:cs="Arial"/>
                      <w:b/>
                      <w:bCs/>
                    </w:rPr>
                    <w:t xml:space="preserve">     </w:t>
                  </w:r>
                  <w:r w:rsidR="00695135">
                    <w:rPr>
                      <w:rFonts w:ascii="Arial" w:hAnsi="Arial" w:cs="Arial"/>
                      <w:b/>
                      <w:bCs/>
                    </w:rPr>
                    <w:t>303-523-4063</w:t>
                  </w:r>
                </w:p>
                <w:p w:rsidR="009F2958" w:rsidRPr="008743D9" w:rsidRDefault="00FA7B5B" w:rsidP="0042227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-mail : </w:t>
                  </w:r>
                  <w:r w:rsidR="00422270" w:rsidRPr="008743D9">
                    <w:rPr>
                      <w:rFonts w:ascii="Arial" w:hAnsi="Arial" w:cs="Arial"/>
                      <w:b/>
                      <w:bCs/>
                      <w:lang w:val="fr-FR"/>
                    </w:rPr>
                    <w:t>Ed092671@gmail</w:t>
                  </w:r>
                  <w:r w:rsidR="009F2958" w:rsidRPr="008743D9">
                    <w:rPr>
                      <w:rFonts w:ascii="Arial" w:hAnsi="Arial" w:cs="Arial"/>
                      <w:b/>
                      <w:bCs/>
                      <w:lang w:val="fr-FR"/>
                    </w:rPr>
                    <w:t>.com</w:t>
                  </w:r>
                </w:p>
              </w:tc>
            </w:tr>
          </w:tbl>
          <w:p w:rsidR="009F2958" w:rsidRPr="008743D9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8743D9" w:rsidRPr="008743D9" w:rsidTr="009A3A5D">
        <w:tc>
          <w:tcPr>
            <w:tcW w:w="10682" w:type="dxa"/>
            <w:gridSpan w:val="2"/>
          </w:tcPr>
          <w:p w:rsidR="009F2958" w:rsidRPr="008743D9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743D9" w:rsidRPr="008743D9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8743D9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8743D9" w:rsidRPr="008743D9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743D9" w:rsidRDefault="00094E97" w:rsidP="008743D9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lang w:val="fr-FR"/>
                    </w:rPr>
                  </w:pPr>
                  <w:r w:rsidRPr="008743D9">
                    <w:rPr>
                      <w:rFonts w:ascii="Arial" w:hAnsi="Arial" w:cs="Arial"/>
                      <w:bCs/>
                      <w:lang w:val="fr-FR"/>
                    </w:rPr>
                    <w:t>2632 Danbur</w:t>
                  </w:r>
                  <w:r w:rsidR="001534CE" w:rsidRPr="008743D9">
                    <w:rPr>
                      <w:rFonts w:ascii="Arial" w:hAnsi="Arial" w:cs="Arial"/>
                      <w:bCs/>
                      <w:lang w:val="fr-FR"/>
                    </w:rPr>
                    <w:t>y Dr</w:t>
                  </w:r>
                </w:p>
                <w:p w:rsidR="00422270" w:rsidRPr="008743D9" w:rsidRDefault="00422270" w:rsidP="008743D9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8743D9">
                    <w:rPr>
                      <w:rFonts w:ascii="Arial" w:hAnsi="Arial" w:cs="Arial"/>
                      <w:bCs/>
                      <w:lang w:val="fr-FR"/>
                    </w:rPr>
                    <w:t>Longmont, Co 80503</w:t>
                  </w:r>
                </w:p>
              </w:tc>
            </w:tr>
          </w:tbl>
          <w:p w:rsidR="009F2958" w:rsidRPr="008743D9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8743D9" w:rsidRPr="008743D9" w:rsidTr="009A3A5D">
        <w:tc>
          <w:tcPr>
            <w:tcW w:w="10682" w:type="dxa"/>
            <w:gridSpan w:val="2"/>
          </w:tcPr>
          <w:p w:rsidR="00A34C4E" w:rsidRPr="008743D9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743D9" w:rsidRPr="008743D9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8743D9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>Profile</w:t>
                  </w:r>
                </w:p>
              </w:tc>
            </w:tr>
            <w:tr w:rsidR="008743D9" w:rsidRPr="008743D9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8743D9" w:rsidRPr="008743D9" w:rsidTr="002D44B0">
                    <w:tc>
                      <w:tcPr>
                        <w:tcW w:w="2145" w:type="dxa"/>
                      </w:tcPr>
                      <w:p w:rsidR="00315076" w:rsidRPr="008743D9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8743D9" w:rsidRDefault="00090BD0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>I am currently seeking full ti</w:t>
                        </w:r>
                        <w:r w:rsidR="001534CE" w:rsidRPr="008743D9">
                          <w:rPr>
                            <w:rFonts w:ascii="Arial" w:hAnsi="Arial" w:cs="Arial"/>
                          </w:rPr>
                          <w:t xml:space="preserve">me employment </w:t>
                        </w:r>
                      </w:p>
                    </w:tc>
                  </w:tr>
                  <w:tr w:rsidR="008743D9" w:rsidRPr="008743D9" w:rsidTr="002D44B0">
                    <w:tc>
                      <w:tcPr>
                        <w:tcW w:w="2145" w:type="dxa"/>
                      </w:tcPr>
                      <w:p w:rsidR="00315076" w:rsidRPr="008743D9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8743D9" w:rsidRDefault="00315076" w:rsidP="00422270">
                        <w:pPr>
                          <w:spacing w:before="80" w:after="40" w:line="240" w:lineRule="auto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 xml:space="preserve">From </w:t>
                        </w:r>
                        <w:r w:rsidR="006A67D6">
                          <w:rPr>
                            <w:rFonts w:ascii="Arial" w:hAnsi="Arial" w:cs="Arial"/>
                          </w:rPr>
                          <w:t>November 07</w:t>
                        </w:r>
                        <w:r w:rsidR="00203CF3">
                          <w:rPr>
                            <w:rFonts w:ascii="Arial" w:hAnsi="Arial" w:cs="Arial"/>
                          </w:rPr>
                          <w:t>,</w:t>
                        </w:r>
                        <w:r w:rsidR="001534CE" w:rsidRPr="008743D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95135">
                          <w:rPr>
                            <w:rFonts w:ascii="Arial" w:hAnsi="Arial" w:cs="Arial"/>
                          </w:rPr>
                          <w:t>2013</w:t>
                        </w:r>
                      </w:p>
                    </w:tc>
                  </w:tr>
                </w:tbl>
                <w:p w:rsidR="00A34C4E" w:rsidRPr="008743D9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8743D9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3D9" w:rsidRPr="008743D9" w:rsidTr="009A3A5D">
        <w:tc>
          <w:tcPr>
            <w:tcW w:w="10682" w:type="dxa"/>
            <w:gridSpan w:val="2"/>
          </w:tcPr>
          <w:p w:rsidR="00315076" w:rsidRPr="008743D9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743D9" w:rsidRPr="008743D9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743D9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>Key Skills</w:t>
                  </w:r>
                </w:p>
              </w:tc>
            </w:tr>
            <w:tr w:rsidR="008743D9" w:rsidRPr="008743D9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8743D9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8743D9" w:rsidRPr="008743D9" w:rsidTr="001534CE">
                    <w:trPr>
                      <w:trHeight w:val="693"/>
                    </w:trPr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203CF3" w:rsidRDefault="00422270" w:rsidP="00203C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>8yrs of forklift experience</w:t>
                        </w:r>
                        <w:r w:rsidR="00090BD0" w:rsidRPr="008743D9">
                          <w:rPr>
                            <w:rFonts w:ascii="Arial" w:hAnsi="Arial" w:cs="Arial"/>
                          </w:rPr>
                          <w:t xml:space="preserve"> Including: Sit-down,</w:t>
                        </w:r>
                        <w:r w:rsidR="00203CF3">
                          <w:rPr>
                            <w:rFonts w:ascii="Arial" w:hAnsi="Arial" w:cs="Arial"/>
                          </w:rPr>
                          <w:t xml:space="preserve">  Stand up,</w:t>
                        </w:r>
                      </w:p>
                      <w:p w:rsidR="00422270" w:rsidRPr="008743D9" w:rsidRDefault="00090BD0" w:rsidP="004222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 xml:space="preserve"> motorized palate jack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743D9" w:rsidRDefault="00203CF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="00422270" w:rsidRPr="008743D9">
                          <w:rPr>
                            <w:rFonts w:ascii="Arial" w:hAnsi="Arial" w:cs="Arial"/>
                          </w:rPr>
                          <w:t>yrs experience in general warehous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743D9" w:rsidRDefault="00203CF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="00422270" w:rsidRPr="008743D9">
                          <w:rPr>
                            <w:rFonts w:ascii="Arial" w:hAnsi="Arial" w:cs="Arial"/>
                          </w:rPr>
                          <w:t>yrs experience in assembly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8743D9" w:rsidRDefault="004222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 xml:space="preserve">15yrs </w:t>
                        </w:r>
                        <w:r w:rsidR="00090BD0" w:rsidRPr="008743D9">
                          <w:rPr>
                            <w:rFonts w:ascii="Arial" w:hAnsi="Arial" w:cs="Arial"/>
                          </w:rPr>
                          <w:t>experience</w:t>
                        </w:r>
                        <w:r w:rsidR="00A47DD9" w:rsidRPr="008743D9">
                          <w:rPr>
                            <w:rFonts w:ascii="Arial" w:hAnsi="Arial" w:cs="Arial"/>
                          </w:rPr>
                          <w:t xml:space="preserve"> with W</w:t>
                        </w:r>
                        <w:r w:rsidRPr="008743D9">
                          <w:rPr>
                            <w:rFonts w:ascii="Arial" w:hAnsi="Arial" w:cs="Arial"/>
                          </w:rPr>
                          <w:t>indows based computer systems.</w:t>
                        </w:r>
                      </w:p>
                    </w:tc>
                  </w:tr>
                  <w:tr w:rsidR="008743D9" w:rsidRPr="008743D9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8743D9" w:rsidRDefault="00130370" w:rsidP="0042227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743D9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743D9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8743D9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315076" w:rsidRPr="008743D9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8743D9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page" w:tblpX="1132" w:tblpY="43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743D9" w:rsidRPr="008743D9" w:rsidTr="00F04C35">
        <w:tc>
          <w:tcPr>
            <w:tcW w:w="10682" w:type="dxa"/>
          </w:tcPr>
          <w:tbl>
            <w:tblPr>
              <w:tblpPr w:leftFromText="180" w:rightFromText="180" w:vertAnchor="text" w:horzAnchor="page" w:tblpX="-279" w:tblpY="-675"/>
              <w:tblOverlap w:val="never"/>
              <w:tblW w:w="1016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160"/>
            </w:tblGrid>
            <w:tr w:rsidR="008743D9" w:rsidRPr="008743D9" w:rsidTr="008743D9">
              <w:tc>
                <w:tcPr>
                  <w:tcW w:w="1016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743D9" w:rsidRPr="008743D9" w:rsidRDefault="008743D9" w:rsidP="008743D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>Work Experience</w:t>
                  </w:r>
                </w:p>
              </w:tc>
            </w:tr>
            <w:tr w:rsidR="008743D9" w:rsidRPr="008743D9" w:rsidTr="008743D9">
              <w:tc>
                <w:tcPr>
                  <w:tcW w:w="1016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743D9" w:rsidRPr="008743D9" w:rsidRDefault="008743D9" w:rsidP="008743D9">
                  <w:pPr>
                    <w:pStyle w:val="NoSpacing"/>
                    <w:rPr>
                      <w:rFonts w:ascii="Arial" w:hAnsi="Arial" w:cs="Arial"/>
                      <w:b/>
                      <w:u w:val="single"/>
                    </w:rPr>
                  </w:pPr>
                  <w:r w:rsidRPr="008743D9">
                    <w:rPr>
                      <w:rFonts w:ascii="Arial" w:hAnsi="Arial" w:cs="Arial"/>
                      <w:b/>
                      <w:u w:val="single"/>
                    </w:rPr>
                    <w:t xml:space="preserve">Mountain Molding LLC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                                                          </w:t>
                  </w:r>
                </w:p>
                <w:p w:rsidR="008743D9" w:rsidRPr="008743D9" w:rsidRDefault="008743D9" w:rsidP="008743D9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8743D9">
                    <w:rPr>
                      <w:rFonts w:ascii="Arial" w:hAnsi="Arial" w:cs="Arial"/>
                      <w:b/>
                    </w:rPr>
                    <w:t xml:space="preserve">Longmont Co.                                                                                         </w:t>
                  </w:r>
                </w:p>
                <w:p w:rsidR="008743D9" w:rsidRPr="008743D9" w:rsidRDefault="008743D9" w:rsidP="008743D9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8743D9">
                    <w:rPr>
                      <w:rFonts w:ascii="Arial" w:hAnsi="Arial" w:cs="Arial"/>
                      <w:b/>
                    </w:rPr>
                    <w:t>Material Handler</w:t>
                  </w:r>
                  <w:r w:rsidR="00203CF3">
                    <w:rPr>
                      <w:rFonts w:ascii="Arial" w:hAnsi="Arial" w:cs="Arial"/>
                      <w:b/>
                    </w:rPr>
                    <w:t>/Warehouse Clerk</w:t>
                  </w:r>
                </w:p>
                <w:p w:rsidR="008743D9" w:rsidRPr="008743D9" w:rsidRDefault="008743D9" w:rsidP="008743D9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8743D9">
                    <w:rPr>
                      <w:rFonts w:ascii="Arial" w:hAnsi="Arial" w:cs="Arial"/>
                      <w:b/>
                    </w:rPr>
                    <w:t xml:space="preserve">       </w:t>
                  </w:r>
                </w:p>
                <w:p w:rsidR="008743D9" w:rsidRPr="008743D9" w:rsidRDefault="008743D9" w:rsidP="008743D9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8743D9">
                    <w:rPr>
                      <w:rFonts w:ascii="Arial" w:hAnsi="Arial" w:cs="Arial"/>
                    </w:rPr>
                    <w:t>Responsible for mixing materials</w:t>
                  </w:r>
                </w:p>
                <w:p w:rsidR="008743D9" w:rsidRPr="008743D9" w:rsidRDefault="008743D9" w:rsidP="008743D9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8743D9">
                    <w:rPr>
                      <w:rFonts w:ascii="Arial" w:hAnsi="Arial" w:cs="Arial"/>
                    </w:rPr>
                    <w:t>Maintain the proper levels of materials in molding machines</w:t>
                  </w:r>
                </w:p>
                <w:p w:rsidR="00203CF3" w:rsidRDefault="008743D9" w:rsidP="008743D9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8743D9">
                    <w:rPr>
                      <w:rFonts w:ascii="Arial" w:hAnsi="Arial" w:cs="Arial"/>
                    </w:rPr>
                    <w:t>Pulling material from warehouse stock for upcoming jobs</w:t>
                  </w:r>
                </w:p>
                <w:p w:rsidR="00203CF3" w:rsidRDefault="00203CF3" w:rsidP="008743D9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lling Finished Product For Shipping</w:t>
                  </w:r>
                </w:p>
                <w:p w:rsidR="00203CF3" w:rsidRDefault="00203CF3" w:rsidP="008743D9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tting Stock Away</w:t>
                  </w:r>
                </w:p>
                <w:p w:rsidR="008743D9" w:rsidRPr="008743D9" w:rsidRDefault="00203CF3" w:rsidP="008743D9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taining Records Of The Finished Product</w:t>
                  </w:r>
                  <w:r w:rsidR="008743D9" w:rsidRPr="00203CF3">
                    <w:rPr>
                      <w:rFonts w:ascii="Arial" w:hAnsi="Arial" w:cs="Arial"/>
                    </w:rPr>
                    <w:t xml:space="preserve"> </w:t>
                  </w:r>
                </w:p>
                <w:p w:rsidR="008743D9" w:rsidRPr="008743D9" w:rsidRDefault="008743D9" w:rsidP="008743D9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8743D9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              </w:t>
                  </w:r>
                  <w:r w:rsidR="00C944B3">
                    <w:rPr>
                      <w:rFonts w:ascii="Arial" w:hAnsi="Arial" w:cs="Arial"/>
                      <w:b/>
                    </w:rPr>
                    <w:t xml:space="preserve">                 </w:t>
                  </w:r>
                  <w:bookmarkStart w:id="0" w:name="_GoBack"/>
                  <w:bookmarkEnd w:id="0"/>
                  <w:r w:rsidR="00C944B3">
                    <w:rPr>
                      <w:rFonts w:ascii="Arial" w:hAnsi="Arial" w:cs="Arial"/>
                      <w:b/>
                    </w:rPr>
                    <w:t>August2011 to November</w:t>
                  </w:r>
                  <w:r w:rsidR="006A67D6">
                    <w:rPr>
                      <w:rFonts w:ascii="Arial" w:hAnsi="Arial" w:cs="Arial"/>
                      <w:b/>
                    </w:rPr>
                    <w:t xml:space="preserve"> 2013</w:t>
                  </w:r>
                </w:p>
                <w:p w:rsidR="008743D9" w:rsidRPr="008743D9" w:rsidRDefault="008743D9" w:rsidP="008743D9">
                  <w:pPr>
                    <w:pStyle w:val="Heading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43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S Staffing for                                                                                                                </w:t>
                  </w:r>
                </w:p>
                <w:p w:rsidR="008743D9" w:rsidRDefault="008743D9" w:rsidP="008743D9">
                  <w:pPr>
                    <w:rPr>
                      <w:rFonts w:ascii="Arial" w:hAnsi="Arial" w:cs="Arial"/>
                      <w:b/>
                    </w:rPr>
                  </w:pPr>
                  <w:r w:rsidRPr="008743D9">
                    <w:rPr>
                      <w:rFonts w:ascii="Arial" w:hAnsi="Arial" w:cs="Arial"/>
                      <w:b/>
                    </w:rPr>
                    <w:t>Mountain Molding LLC</w:t>
                  </w:r>
                </w:p>
                <w:p w:rsidR="008743D9" w:rsidRPr="008743D9" w:rsidRDefault="008743D9" w:rsidP="008743D9">
                  <w:pPr>
                    <w:rPr>
                      <w:rFonts w:ascii="Arial" w:hAnsi="Arial" w:cs="Arial"/>
                      <w:b/>
                    </w:rPr>
                  </w:pPr>
                  <w:r w:rsidRPr="008743D9">
                    <w:rPr>
                      <w:rFonts w:ascii="Arial" w:hAnsi="Arial" w:cs="Arial"/>
                      <w:b/>
                    </w:rPr>
                    <w:t>Machine operator                                                                                                  March 2011 to August 2011</w:t>
                  </w:r>
                  <w:r w:rsidRPr="008743D9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:rsidR="008743D9" w:rsidRPr="008743D9" w:rsidRDefault="008743D9" w:rsidP="008743D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</w:rPr>
                  </w:pPr>
                  <w:r w:rsidRPr="008743D9">
                    <w:rPr>
                      <w:rFonts w:ascii="Arial" w:hAnsi="Arial" w:cs="Arial"/>
                    </w:rPr>
                    <w:t>Machine operator</w:t>
                  </w:r>
                </w:p>
                <w:p w:rsidR="008743D9" w:rsidRPr="008743D9" w:rsidRDefault="008743D9" w:rsidP="008743D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</w:rPr>
                  </w:pPr>
                  <w:r w:rsidRPr="008743D9">
                    <w:rPr>
                      <w:rFonts w:ascii="Arial" w:hAnsi="Arial" w:cs="Arial"/>
                    </w:rPr>
                    <w:t>Inspect Part For Defects</w:t>
                  </w:r>
                </w:p>
                <w:p w:rsidR="008743D9" w:rsidRPr="008743D9" w:rsidRDefault="008743D9" w:rsidP="008743D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</w:rPr>
                  </w:pPr>
                  <w:r w:rsidRPr="008743D9">
                    <w:rPr>
                      <w:rFonts w:ascii="Arial" w:hAnsi="Arial" w:cs="Arial"/>
                    </w:rPr>
                    <w:t>Trim Flash</w:t>
                  </w:r>
                </w:p>
                <w:p w:rsidR="008743D9" w:rsidRPr="008743D9" w:rsidRDefault="008743D9" w:rsidP="008743D9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77"/>
                    <w:gridCol w:w="4967"/>
                  </w:tblGrid>
                  <w:tr w:rsidR="008743D9" w:rsidRPr="008743D9" w:rsidTr="00C47A23">
                    <w:tc>
                      <w:tcPr>
                        <w:tcW w:w="5107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Express Employment Professionals Longmont C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Assembly</w:t>
                        </w:r>
                      </w:p>
                    </w:tc>
                  </w:tr>
                  <w:tr w:rsidR="008743D9" w:rsidRPr="008743D9" w:rsidTr="00C47A23">
                    <w:tc>
                      <w:tcPr>
                        <w:tcW w:w="5107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 xml:space="preserve">General Warehouse 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February 2008  to March 2011</w:t>
                        </w:r>
                      </w:p>
                    </w:tc>
                  </w:tr>
                  <w:tr w:rsidR="008743D9" w:rsidRPr="008743D9" w:rsidTr="00C47A23">
                    <w:tc>
                      <w:tcPr>
                        <w:tcW w:w="10215" w:type="dxa"/>
                        <w:gridSpan w:val="2"/>
                      </w:tcPr>
                      <w:p w:rsidR="008743D9" w:rsidRPr="008743D9" w:rsidRDefault="008743D9" w:rsidP="00C944B3">
                        <w:pPr>
                          <w:pStyle w:val="ListParagraph"/>
                          <w:framePr w:hSpace="180" w:wrap="around" w:vAnchor="text" w:hAnchor="page" w:x="1132" w:y="430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>Order Pulling Assembly Clean room Environment</w:t>
                        </w:r>
                      </w:p>
                    </w:tc>
                  </w:tr>
                  <w:tr w:rsidR="008743D9" w:rsidRPr="008743D9" w:rsidTr="00C47A23">
                    <w:tc>
                      <w:tcPr>
                        <w:tcW w:w="5107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Daily-Times-Call Longmont C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743D9" w:rsidRPr="008743D9" w:rsidTr="00C47A23">
                    <w:tc>
                      <w:tcPr>
                        <w:tcW w:w="5107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Pr="008743D9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nd</w:t>
                        </w:r>
                        <w:r w:rsidRPr="008743D9">
                          <w:rPr>
                            <w:rFonts w:ascii="Arial" w:hAnsi="Arial" w:cs="Arial"/>
                            <w:b/>
                          </w:rPr>
                          <w:t xml:space="preserve"> Pressma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743D9" w:rsidRPr="008743D9" w:rsidRDefault="008743D9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September 1996 to February, 2008</w:t>
                        </w:r>
                      </w:p>
                    </w:tc>
                  </w:tr>
                  <w:tr w:rsidR="008743D9" w:rsidRPr="008743D9" w:rsidTr="00C47A23">
                    <w:tc>
                      <w:tcPr>
                        <w:tcW w:w="10215" w:type="dxa"/>
                        <w:gridSpan w:val="2"/>
                      </w:tcPr>
                      <w:p w:rsidR="008743D9" w:rsidRPr="008743D9" w:rsidRDefault="008743D9" w:rsidP="00C944B3">
                        <w:pPr>
                          <w:pStyle w:val="ListParagraph"/>
                          <w:framePr w:hSpace="180" w:wrap="around" w:vAnchor="text" w:hAnchor="page" w:x="1132" w:y="430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>Maintained Proper Ink Density</w:t>
                        </w:r>
                      </w:p>
                      <w:p w:rsidR="008743D9" w:rsidRPr="008743D9" w:rsidRDefault="008743D9" w:rsidP="00C944B3">
                        <w:pPr>
                          <w:pStyle w:val="ListParagraph"/>
                          <w:framePr w:hSpace="180" w:wrap="around" w:vAnchor="text" w:hAnchor="page" w:x="1132" w:y="430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>Setup Of Press Jobs</w:t>
                        </w:r>
                      </w:p>
                      <w:p w:rsidR="008743D9" w:rsidRPr="008743D9" w:rsidRDefault="008743D9" w:rsidP="00C944B3">
                        <w:pPr>
                          <w:pStyle w:val="ListParagraph"/>
                          <w:framePr w:hSpace="180" w:wrap="around" w:vAnchor="text" w:hAnchor="page" w:x="1132" w:y="430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8743D9">
                          <w:rPr>
                            <w:rFonts w:ascii="Arial" w:hAnsi="Arial" w:cs="Arial"/>
                          </w:rPr>
                          <w:t>Maintain Registration Of 4 Color</w:t>
                        </w:r>
                      </w:p>
                    </w:tc>
                  </w:tr>
                </w:tbl>
                <w:p w:rsidR="008743D9" w:rsidRPr="008743D9" w:rsidRDefault="008743D9" w:rsidP="008743D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3D9" w:rsidRPr="008743D9" w:rsidTr="00F04C35">
        <w:tc>
          <w:tcPr>
            <w:tcW w:w="10682" w:type="dxa"/>
          </w:tcPr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3D9" w:rsidRPr="008743D9" w:rsidTr="00F04C35">
        <w:tc>
          <w:tcPr>
            <w:tcW w:w="10682" w:type="dxa"/>
          </w:tcPr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3D9" w:rsidRPr="008743D9" w:rsidTr="00F04C35">
        <w:tc>
          <w:tcPr>
            <w:tcW w:w="10682" w:type="dxa"/>
          </w:tcPr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3D9" w:rsidRPr="008743D9" w:rsidTr="00A47DD9">
        <w:trPr>
          <w:trHeight w:val="4410"/>
        </w:trPr>
        <w:tc>
          <w:tcPr>
            <w:tcW w:w="10682" w:type="dxa"/>
          </w:tcPr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743D9" w:rsidRPr="008743D9" w:rsidTr="00FC481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04C35" w:rsidRPr="008743D9" w:rsidRDefault="00F04C35" w:rsidP="00C944B3">
                  <w:pPr>
                    <w:framePr w:hSpace="180" w:wrap="around" w:vAnchor="text" w:hAnchor="page" w:x="1132" w:y="43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743D9">
                    <w:rPr>
                      <w:rFonts w:ascii="Arial" w:hAnsi="Arial" w:cs="Arial"/>
                      <w:b/>
                      <w:bCs/>
                    </w:rPr>
                    <w:t xml:space="preserve">References </w:t>
                  </w:r>
                </w:p>
              </w:tc>
            </w:tr>
            <w:tr w:rsidR="008743D9" w:rsidRPr="008743D9" w:rsidTr="00FC481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</w:tblGrid>
                  <w:tr w:rsidR="008743D9" w:rsidRPr="008743D9" w:rsidTr="00FC481F">
                    <w:tc>
                      <w:tcPr>
                        <w:tcW w:w="5107" w:type="dxa"/>
                      </w:tcPr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 xml:space="preserve">Steve Reynolds </w:t>
                        </w:r>
                      </w:p>
                    </w:tc>
                  </w:tr>
                  <w:tr w:rsidR="008743D9" w:rsidRPr="008743D9" w:rsidTr="00FC481F">
                    <w:tc>
                      <w:tcPr>
                        <w:tcW w:w="5107" w:type="dxa"/>
                      </w:tcPr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 xml:space="preserve">Reynolds Engineering </w:t>
                        </w:r>
                      </w:p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8743D9">
                          <w:rPr>
                            <w:rFonts w:ascii="Arial" w:hAnsi="Arial" w:cs="Arial"/>
                            <w:b/>
                          </w:rPr>
                          <w:t>Niwot</w:t>
                        </w:r>
                        <w:proofErr w:type="spellEnd"/>
                        <w:r w:rsidRPr="008743D9">
                          <w:rPr>
                            <w:rFonts w:ascii="Arial" w:hAnsi="Arial" w:cs="Arial"/>
                            <w:b/>
                          </w:rPr>
                          <w:t xml:space="preserve">, Co. </w:t>
                        </w:r>
                      </w:p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303-956-2573</w:t>
                        </w:r>
                      </w:p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743D9" w:rsidRPr="008743D9" w:rsidTr="00FC481F">
                    <w:tc>
                      <w:tcPr>
                        <w:tcW w:w="5107" w:type="dxa"/>
                      </w:tcPr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 xml:space="preserve">Jim Torrez </w:t>
                        </w:r>
                      </w:p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Longmont, Co.</w:t>
                        </w:r>
                      </w:p>
                    </w:tc>
                  </w:tr>
                  <w:tr w:rsidR="008743D9" w:rsidRPr="008743D9" w:rsidTr="00FC481F">
                    <w:tc>
                      <w:tcPr>
                        <w:tcW w:w="5107" w:type="dxa"/>
                      </w:tcPr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720-839-7410</w:t>
                        </w:r>
                      </w:p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743D9" w:rsidRPr="008743D9" w:rsidTr="00FC481F">
                    <w:tc>
                      <w:tcPr>
                        <w:tcW w:w="5107" w:type="dxa"/>
                      </w:tcPr>
                      <w:p w:rsidR="00F04C35" w:rsidRPr="008743D9" w:rsidRDefault="00A47DD9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Kate Robare</w:t>
                        </w:r>
                      </w:p>
                      <w:p w:rsidR="00A47DD9" w:rsidRPr="008743D9" w:rsidRDefault="00A47DD9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Longmont  Co</w:t>
                        </w:r>
                      </w:p>
                      <w:p w:rsidR="00A47DD9" w:rsidRPr="008743D9" w:rsidRDefault="00A47DD9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8743D9">
                          <w:rPr>
                            <w:rFonts w:ascii="Arial" w:hAnsi="Arial" w:cs="Arial"/>
                            <w:b/>
                          </w:rPr>
                          <w:t>303-681-8099</w:t>
                        </w:r>
                      </w:p>
                      <w:p w:rsidR="00A47DD9" w:rsidRPr="008743D9" w:rsidRDefault="00A47DD9" w:rsidP="00C944B3">
                        <w:pPr>
                          <w:framePr w:hSpace="180" w:wrap="around" w:vAnchor="text" w:hAnchor="page" w:x="1132" w:y="430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743D9" w:rsidRPr="008743D9" w:rsidTr="00FC481F">
                    <w:tc>
                      <w:tcPr>
                        <w:tcW w:w="5107" w:type="dxa"/>
                      </w:tcPr>
                      <w:p w:rsidR="00F04C35" w:rsidRPr="008743D9" w:rsidRDefault="00F04C35" w:rsidP="00C944B3">
                        <w:pPr>
                          <w:framePr w:hSpace="180" w:wrap="around" w:vAnchor="text" w:hAnchor="page" w:x="1132" w:y="43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4C35" w:rsidRPr="008743D9" w:rsidRDefault="00F04C35" w:rsidP="00C944B3">
                  <w:pPr>
                    <w:framePr w:hSpace="180" w:wrap="around" w:vAnchor="text" w:hAnchor="page" w:x="1132" w:y="43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3D9" w:rsidRPr="008743D9" w:rsidTr="00F04C35">
        <w:tc>
          <w:tcPr>
            <w:tcW w:w="10682" w:type="dxa"/>
          </w:tcPr>
          <w:p w:rsidR="00F04C35" w:rsidRPr="008743D9" w:rsidRDefault="00F04C35" w:rsidP="00F04C3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A3A5D" w:rsidRPr="008743D9" w:rsidRDefault="009A3A5D"/>
    <w:p w:rsidR="00694E29" w:rsidRPr="008743D9" w:rsidRDefault="00A47DD9">
      <w:pPr>
        <w:rPr>
          <w:rFonts w:ascii="Arial" w:hAnsi="Arial" w:cs="Arial"/>
        </w:rPr>
      </w:pPr>
      <w:r w:rsidRPr="008743D9">
        <w:rPr>
          <w:rFonts w:ascii="Arial" w:hAnsi="Arial" w:cs="Arial"/>
        </w:rPr>
        <w:t>-</w:t>
      </w:r>
    </w:p>
    <w:sectPr w:rsidR="00694E29" w:rsidRPr="008743D9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69"/>
    <w:multiLevelType w:val="hybridMultilevel"/>
    <w:tmpl w:val="D6F2B9B6"/>
    <w:lvl w:ilvl="0" w:tplc="BF28E6EA">
      <w:start w:val="1"/>
      <w:numFmt w:val="bullet"/>
      <w:lvlText w:val=""/>
      <w:lvlJc w:val="left"/>
      <w:pPr>
        <w:ind w:left="134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9CA3F54"/>
    <w:multiLevelType w:val="hybridMultilevel"/>
    <w:tmpl w:val="91C00008"/>
    <w:lvl w:ilvl="0" w:tplc="BF28E6EA">
      <w:start w:val="1"/>
      <w:numFmt w:val="bullet"/>
      <w:lvlText w:val=""/>
      <w:lvlJc w:val="left"/>
      <w:pPr>
        <w:ind w:left="1105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B28C47CC"/>
    <w:lvl w:ilvl="0" w:tplc="BF28E6EA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71145"/>
    <w:multiLevelType w:val="hybridMultilevel"/>
    <w:tmpl w:val="8F0A00B4"/>
    <w:lvl w:ilvl="0" w:tplc="BF28E6EA">
      <w:start w:val="1"/>
      <w:numFmt w:val="bullet"/>
      <w:lvlText w:val="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EC5FE9"/>
    <w:multiLevelType w:val="hybridMultilevel"/>
    <w:tmpl w:val="95683832"/>
    <w:lvl w:ilvl="0" w:tplc="BF28E6EA">
      <w:start w:val="1"/>
      <w:numFmt w:val="bullet"/>
      <w:lvlText w:val=""/>
      <w:lvlJc w:val="left"/>
      <w:pPr>
        <w:ind w:left="1465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361E1"/>
    <w:multiLevelType w:val="hybridMultilevel"/>
    <w:tmpl w:val="8F147510"/>
    <w:lvl w:ilvl="0" w:tplc="04090005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167B3"/>
    <w:multiLevelType w:val="hybridMultilevel"/>
    <w:tmpl w:val="209A086A"/>
    <w:lvl w:ilvl="0" w:tplc="BF28E6EA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89"/>
    <w:rsid w:val="000529C1"/>
    <w:rsid w:val="00062AD3"/>
    <w:rsid w:val="00083491"/>
    <w:rsid w:val="00090BD0"/>
    <w:rsid w:val="00094E97"/>
    <w:rsid w:val="001211DC"/>
    <w:rsid w:val="00130370"/>
    <w:rsid w:val="001534CE"/>
    <w:rsid w:val="00203CF3"/>
    <w:rsid w:val="00215B45"/>
    <w:rsid w:val="002900EC"/>
    <w:rsid w:val="002D44B0"/>
    <w:rsid w:val="00315076"/>
    <w:rsid w:val="003303B1"/>
    <w:rsid w:val="003328A4"/>
    <w:rsid w:val="00335F25"/>
    <w:rsid w:val="00422270"/>
    <w:rsid w:val="00471152"/>
    <w:rsid w:val="00504C88"/>
    <w:rsid w:val="0051619D"/>
    <w:rsid w:val="00532D43"/>
    <w:rsid w:val="00562696"/>
    <w:rsid w:val="00566BA9"/>
    <w:rsid w:val="005C2B92"/>
    <w:rsid w:val="005D5E21"/>
    <w:rsid w:val="005D6889"/>
    <w:rsid w:val="006068F3"/>
    <w:rsid w:val="00606CB9"/>
    <w:rsid w:val="00641208"/>
    <w:rsid w:val="00694E29"/>
    <w:rsid w:val="00695135"/>
    <w:rsid w:val="006A67D6"/>
    <w:rsid w:val="006C3381"/>
    <w:rsid w:val="006E5165"/>
    <w:rsid w:val="007E70AC"/>
    <w:rsid w:val="0082558B"/>
    <w:rsid w:val="008312AB"/>
    <w:rsid w:val="00857CCB"/>
    <w:rsid w:val="00864960"/>
    <w:rsid w:val="008743D9"/>
    <w:rsid w:val="008D653C"/>
    <w:rsid w:val="00914EC1"/>
    <w:rsid w:val="009A3A5D"/>
    <w:rsid w:val="009E62CC"/>
    <w:rsid w:val="009F2958"/>
    <w:rsid w:val="009F79C8"/>
    <w:rsid w:val="00A34C4E"/>
    <w:rsid w:val="00A47DD9"/>
    <w:rsid w:val="00B010DE"/>
    <w:rsid w:val="00B34E7A"/>
    <w:rsid w:val="00B508D4"/>
    <w:rsid w:val="00BB17F5"/>
    <w:rsid w:val="00BE76CE"/>
    <w:rsid w:val="00BF0E24"/>
    <w:rsid w:val="00C944B3"/>
    <w:rsid w:val="00CA4EDD"/>
    <w:rsid w:val="00D51AE4"/>
    <w:rsid w:val="00DB5A85"/>
    <w:rsid w:val="00DE2EAE"/>
    <w:rsid w:val="00E93F7B"/>
    <w:rsid w:val="00ED023E"/>
    <w:rsid w:val="00F04C35"/>
    <w:rsid w:val="00F17ED4"/>
    <w:rsid w:val="00F56D63"/>
    <w:rsid w:val="00F7084A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\Application%20Data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9" ma:contentTypeDescription="Create a new document." ma:contentTypeScope="" ma:versionID="f85c5a46215d9b05898194dbeb6180e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3E3A-31ED-4413-AD42-F2739F7CA0E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B830C-4CC0-46A2-A27A-7AA1F93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4</cp:revision>
  <cp:lastPrinted>2013-11-07T19:15:00Z</cp:lastPrinted>
  <dcterms:created xsi:type="dcterms:W3CDTF">2013-11-07T19:10:00Z</dcterms:created>
  <dcterms:modified xsi:type="dcterms:W3CDTF">2013-11-07T19:1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03758</vt:lpwstr>
  </property>
  <property fmtid="{D5CDD505-2E9C-101B-9397-08002B2CF9AE}" pid="3" name="_MsoHelpTopicId">
    <vt:lpwstr/>
  </property>
</Properties>
</file>